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1111" w14:textId="77777777" w:rsidR="00B26A96" w:rsidRDefault="008D3CCA" w:rsidP="00B26A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="00B26A96">
        <w:rPr>
          <w:b/>
          <w:sz w:val="32"/>
          <w:szCs w:val="32"/>
        </w:rPr>
        <w:t>Ramsgrange</w:t>
      </w:r>
      <w:proofErr w:type="spellEnd"/>
      <w:r w:rsidR="00B26A96">
        <w:rPr>
          <w:b/>
          <w:sz w:val="32"/>
          <w:szCs w:val="32"/>
        </w:rPr>
        <w:t xml:space="preserve"> Community School</w:t>
      </w:r>
    </w:p>
    <w:p w14:paraId="4699610E" w14:textId="225D56AE" w:rsidR="00AD2232" w:rsidRPr="00B26A96" w:rsidRDefault="00316410" w:rsidP="00B26A96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Calendar September 2022</w:t>
      </w:r>
      <w:r w:rsidR="00CA4838">
        <w:rPr>
          <w:sz w:val="28"/>
          <w:szCs w:val="28"/>
        </w:rPr>
        <w:t xml:space="preserve"> – June 20</w:t>
      </w:r>
      <w:r>
        <w:rPr>
          <w:sz w:val="28"/>
          <w:szCs w:val="28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1FA" w:rsidRPr="00B7273C" w14:paraId="00A00507" w14:textId="77777777" w:rsidTr="005F3915">
        <w:trPr>
          <w:trHeight w:val="454"/>
        </w:trPr>
        <w:tc>
          <w:tcPr>
            <w:tcW w:w="4508" w:type="dxa"/>
          </w:tcPr>
          <w:p w14:paraId="12D84F0B" w14:textId="11F23471" w:rsidR="00F311FA" w:rsidRPr="004B5F0E" w:rsidRDefault="00316410" w:rsidP="00E642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nday 10</w:t>
            </w:r>
            <w:r w:rsidR="005F3915" w:rsidRPr="005F3915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0D1BF9">
              <w:rPr>
                <w:color w:val="000000" w:themeColor="text1"/>
                <w:sz w:val="24"/>
                <w:szCs w:val="24"/>
              </w:rPr>
              <w:t xml:space="preserve"> October</w:t>
            </w:r>
            <w:r>
              <w:rPr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4508" w:type="dxa"/>
          </w:tcPr>
          <w:p w14:paraId="0F5D129F" w14:textId="426F0901" w:rsidR="00F311FA" w:rsidRPr="00B7273C" w:rsidRDefault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aff Meeting </w:t>
            </w:r>
            <w:r w:rsidR="00276B1A">
              <w:rPr>
                <w:sz w:val="24"/>
                <w:szCs w:val="24"/>
              </w:rPr>
              <w:t>4-6pm</w:t>
            </w:r>
          </w:p>
        </w:tc>
      </w:tr>
      <w:tr w:rsidR="00316410" w:rsidRPr="00B7273C" w14:paraId="05AC1A2F" w14:textId="77777777" w:rsidTr="005F3915">
        <w:trPr>
          <w:trHeight w:val="454"/>
        </w:trPr>
        <w:tc>
          <w:tcPr>
            <w:tcW w:w="4508" w:type="dxa"/>
          </w:tcPr>
          <w:p w14:paraId="49834546" w14:textId="0B83A8FE" w:rsidR="00316410" w:rsidRDefault="00316410" w:rsidP="00E642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nday 24</w:t>
            </w:r>
            <w:r w:rsidRPr="00316410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color w:val="000000" w:themeColor="text1"/>
                <w:sz w:val="24"/>
                <w:szCs w:val="24"/>
              </w:rPr>
              <w:t xml:space="preserve"> –Wed 26</w:t>
            </w:r>
            <w:r w:rsidRPr="00316410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color w:val="000000" w:themeColor="text1"/>
                <w:sz w:val="24"/>
                <w:szCs w:val="24"/>
              </w:rPr>
              <w:t xml:space="preserve"> October 2022</w:t>
            </w:r>
          </w:p>
        </w:tc>
        <w:tc>
          <w:tcPr>
            <w:tcW w:w="4508" w:type="dxa"/>
          </w:tcPr>
          <w:p w14:paraId="4C0562CC" w14:textId="1CFA5588" w:rsidR="00316410" w:rsidRDefault="00316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641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, 5</w:t>
            </w:r>
            <w:r w:rsidRPr="003164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6</w:t>
            </w:r>
            <w:r w:rsidRPr="003164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Exams</w:t>
            </w:r>
          </w:p>
        </w:tc>
      </w:tr>
      <w:tr w:rsidR="00AD2232" w:rsidRPr="00B7273C" w14:paraId="6D563A18" w14:textId="77777777" w:rsidTr="005F3915">
        <w:trPr>
          <w:trHeight w:val="454"/>
        </w:trPr>
        <w:tc>
          <w:tcPr>
            <w:tcW w:w="4508" w:type="dxa"/>
          </w:tcPr>
          <w:p w14:paraId="5162078A" w14:textId="102DC3A1" w:rsidR="00AD2232" w:rsidRPr="00B7273C" w:rsidRDefault="00316410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31</w:t>
            </w:r>
            <w:r w:rsidRPr="00316410">
              <w:rPr>
                <w:sz w:val="24"/>
                <w:szCs w:val="24"/>
                <w:vertAlign w:val="superscript"/>
              </w:rPr>
              <w:t>st</w:t>
            </w:r>
            <w:r w:rsidR="009100C6">
              <w:rPr>
                <w:sz w:val="24"/>
                <w:szCs w:val="24"/>
              </w:rPr>
              <w:t xml:space="preserve"> </w:t>
            </w:r>
            <w:r w:rsidR="00267BD9" w:rsidRPr="00B7273C">
              <w:rPr>
                <w:sz w:val="24"/>
                <w:szCs w:val="24"/>
              </w:rPr>
              <w:t>October – Friday</w:t>
            </w:r>
            <w:r w:rsidR="00F20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3164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2</w:t>
            </w:r>
          </w:p>
        </w:tc>
        <w:tc>
          <w:tcPr>
            <w:tcW w:w="4508" w:type="dxa"/>
          </w:tcPr>
          <w:p w14:paraId="38C80AE1" w14:textId="77777777" w:rsidR="00AD2232" w:rsidRPr="00B7273C" w:rsidRDefault="00367A79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Midterm Break</w:t>
            </w:r>
          </w:p>
        </w:tc>
      </w:tr>
      <w:tr w:rsidR="00B80C17" w:rsidRPr="00B7273C" w14:paraId="6315FF00" w14:textId="77777777" w:rsidTr="005F3915">
        <w:trPr>
          <w:trHeight w:val="454"/>
        </w:trPr>
        <w:tc>
          <w:tcPr>
            <w:tcW w:w="4508" w:type="dxa"/>
          </w:tcPr>
          <w:p w14:paraId="1FFF9B30" w14:textId="72DFFF86" w:rsidR="00B80C17" w:rsidRPr="00B7273C" w:rsidRDefault="005F3915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316410">
              <w:rPr>
                <w:sz w:val="24"/>
                <w:szCs w:val="24"/>
              </w:rPr>
              <w:t xml:space="preserve"> 17</w:t>
            </w:r>
            <w:r w:rsidR="000D1BF9" w:rsidRPr="000D1BF9">
              <w:rPr>
                <w:sz w:val="24"/>
                <w:szCs w:val="24"/>
                <w:vertAlign w:val="superscript"/>
              </w:rPr>
              <w:t>th</w:t>
            </w:r>
            <w:r w:rsidR="00316410">
              <w:rPr>
                <w:sz w:val="24"/>
                <w:szCs w:val="24"/>
              </w:rPr>
              <w:t xml:space="preserve"> November 2022</w:t>
            </w:r>
          </w:p>
        </w:tc>
        <w:tc>
          <w:tcPr>
            <w:tcW w:w="4508" w:type="dxa"/>
          </w:tcPr>
          <w:p w14:paraId="2BF14CA4" w14:textId="45E314BB" w:rsidR="00B80C17" w:rsidRPr="00196D69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96D6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 and LCA 2 </w:t>
            </w:r>
            <w:r w:rsidRPr="00196D69">
              <w:rPr>
                <w:sz w:val="24"/>
                <w:szCs w:val="24"/>
              </w:rPr>
              <w:t>Parent</w:t>
            </w:r>
            <w:r>
              <w:rPr>
                <w:sz w:val="24"/>
                <w:szCs w:val="24"/>
              </w:rPr>
              <w:t xml:space="preserve"> </w:t>
            </w:r>
            <w:r w:rsidRPr="00196D69">
              <w:rPr>
                <w:sz w:val="24"/>
                <w:szCs w:val="24"/>
              </w:rPr>
              <w:t>Teacher Meeting</w:t>
            </w:r>
          </w:p>
        </w:tc>
      </w:tr>
      <w:tr w:rsidR="00633E23" w:rsidRPr="00B7273C" w14:paraId="79B87681" w14:textId="77777777" w:rsidTr="005F3915">
        <w:trPr>
          <w:trHeight w:val="454"/>
        </w:trPr>
        <w:tc>
          <w:tcPr>
            <w:tcW w:w="4508" w:type="dxa"/>
          </w:tcPr>
          <w:p w14:paraId="5DE49185" w14:textId="7FBFE0AF" w:rsidR="00633E23" w:rsidRPr="00B7273C" w:rsidRDefault="00316410" w:rsidP="00B80C17">
            <w:pPr>
              <w:rPr>
                <w:sz w:val="24"/>
                <w:szCs w:val="24"/>
              </w:rPr>
            </w:pPr>
            <w:bookmarkStart w:id="0" w:name="_Hlk484465623"/>
            <w:r>
              <w:rPr>
                <w:sz w:val="24"/>
                <w:szCs w:val="24"/>
              </w:rPr>
              <w:t>Monday 21</w:t>
            </w:r>
            <w:r w:rsidRPr="0031641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ember 2022</w:t>
            </w:r>
          </w:p>
        </w:tc>
        <w:tc>
          <w:tcPr>
            <w:tcW w:w="4508" w:type="dxa"/>
          </w:tcPr>
          <w:p w14:paraId="24AF7216" w14:textId="77777777" w:rsidR="00633E23" w:rsidRPr="00196D69" w:rsidRDefault="00633E23" w:rsidP="00B80C17">
            <w:pPr>
              <w:rPr>
                <w:sz w:val="24"/>
                <w:szCs w:val="24"/>
              </w:rPr>
            </w:pPr>
            <w:r w:rsidRPr="00196D69">
              <w:rPr>
                <w:sz w:val="24"/>
                <w:szCs w:val="24"/>
              </w:rPr>
              <w:t>3</w:t>
            </w:r>
            <w:r w:rsidRPr="00196D69">
              <w:rPr>
                <w:sz w:val="24"/>
                <w:szCs w:val="24"/>
                <w:vertAlign w:val="superscript"/>
              </w:rPr>
              <w:t>rd</w:t>
            </w:r>
            <w:r w:rsidRPr="00196D69">
              <w:rPr>
                <w:sz w:val="24"/>
                <w:szCs w:val="24"/>
              </w:rPr>
              <w:t xml:space="preserve"> year Parent Teacher Meeting</w:t>
            </w:r>
          </w:p>
        </w:tc>
      </w:tr>
      <w:tr w:rsidR="00316410" w:rsidRPr="00B7273C" w14:paraId="26F9C614" w14:textId="77777777" w:rsidTr="005F3915">
        <w:trPr>
          <w:trHeight w:val="454"/>
        </w:trPr>
        <w:tc>
          <w:tcPr>
            <w:tcW w:w="4508" w:type="dxa"/>
          </w:tcPr>
          <w:p w14:paraId="2938952D" w14:textId="3DF0EE90" w:rsidR="00316410" w:rsidRDefault="00316410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8</w:t>
            </w:r>
            <w:r w:rsidRPr="003164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22</w:t>
            </w:r>
          </w:p>
        </w:tc>
        <w:tc>
          <w:tcPr>
            <w:tcW w:w="4508" w:type="dxa"/>
          </w:tcPr>
          <w:p w14:paraId="7ABFB117" w14:textId="2D4E17BC" w:rsidR="00316410" w:rsidRPr="00196D69" w:rsidRDefault="00316410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raining Day- JCT</w:t>
            </w:r>
          </w:p>
        </w:tc>
      </w:tr>
      <w:bookmarkEnd w:id="0"/>
      <w:tr w:rsidR="00124A08" w:rsidRPr="00B7273C" w14:paraId="1B47A2FA" w14:textId="77777777" w:rsidTr="005F3915">
        <w:trPr>
          <w:trHeight w:val="454"/>
        </w:trPr>
        <w:tc>
          <w:tcPr>
            <w:tcW w:w="4508" w:type="dxa"/>
          </w:tcPr>
          <w:p w14:paraId="6A06D32E" w14:textId="7A3E9C87" w:rsidR="00124A08" w:rsidRDefault="00316410" w:rsidP="00316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9</w:t>
            </w:r>
            <w:r w:rsidRPr="003164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22</w:t>
            </w:r>
          </w:p>
        </w:tc>
        <w:tc>
          <w:tcPr>
            <w:tcW w:w="4508" w:type="dxa"/>
          </w:tcPr>
          <w:p w14:paraId="22E08B2B" w14:textId="513DE015" w:rsidR="00124A08" w:rsidRPr="00B7273C" w:rsidRDefault="00124A08" w:rsidP="0012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40F5">
              <w:rPr>
                <w:sz w:val="24"/>
                <w:szCs w:val="24"/>
                <w:vertAlign w:val="superscript"/>
              </w:rPr>
              <w:t>st</w:t>
            </w:r>
            <w:r w:rsidR="005F3915">
              <w:rPr>
                <w:sz w:val="24"/>
                <w:szCs w:val="24"/>
              </w:rPr>
              <w:t xml:space="preserve"> Year Parent Teacher Meeting</w:t>
            </w:r>
          </w:p>
        </w:tc>
      </w:tr>
      <w:tr w:rsidR="00670AEA" w:rsidRPr="00B7273C" w14:paraId="0D52AAF7" w14:textId="77777777" w:rsidTr="005F3915">
        <w:trPr>
          <w:trHeight w:val="454"/>
        </w:trPr>
        <w:tc>
          <w:tcPr>
            <w:tcW w:w="4508" w:type="dxa"/>
          </w:tcPr>
          <w:p w14:paraId="1CA1E21B" w14:textId="329221D2" w:rsidR="00670AEA" w:rsidRDefault="00316410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7</w:t>
            </w:r>
            <w:r w:rsidR="005F3915" w:rsidRPr="005F3915">
              <w:rPr>
                <w:sz w:val="24"/>
                <w:szCs w:val="24"/>
                <w:vertAlign w:val="superscript"/>
              </w:rPr>
              <w:t>t</w:t>
            </w:r>
            <w:r w:rsidR="005F3915">
              <w:rPr>
                <w:sz w:val="24"/>
                <w:szCs w:val="24"/>
                <w:vertAlign w:val="superscript"/>
              </w:rPr>
              <w:t>h</w:t>
            </w:r>
            <w:r w:rsidR="00B0780B">
              <w:rPr>
                <w:sz w:val="24"/>
                <w:szCs w:val="24"/>
              </w:rPr>
              <w:t xml:space="preserve"> </w:t>
            </w:r>
            <w:r w:rsidR="008C159C">
              <w:rPr>
                <w:sz w:val="24"/>
                <w:szCs w:val="24"/>
              </w:rPr>
              <w:t>December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4508" w:type="dxa"/>
          </w:tcPr>
          <w:p w14:paraId="096BF2EA" w14:textId="4B149347" w:rsidR="00670AEA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2FB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 Parent Teacher Meeting</w:t>
            </w:r>
          </w:p>
        </w:tc>
      </w:tr>
      <w:tr w:rsidR="00316410" w:rsidRPr="00B7273C" w14:paraId="79ABC548" w14:textId="77777777" w:rsidTr="005F3915">
        <w:trPr>
          <w:trHeight w:val="454"/>
        </w:trPr>
        <w:tc>
          <w:tcPr>
            <w:tcW w:w="4508" w:type="dxa"/>
          </w:tcPr>
          <w:p w14:paraId="70C8BA8A" w14:textId="0416E5AD" w:rsidR="00316410" w:rsidRDefault="00316410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4</w:t>
            </w:r>
            <w:r w:rsidRPr="003164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- Friday 16</w:t>
            </w:r>
            <w:r w:rsidRPr="003164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22</w:t>
            </w:r>
          </w:p>
        </w:tc>
        <w:tc>
          <w:tcPr>
            <w:tcW w:w="4508" w:type="dxa"/>
          </w:tcPr>
          <w:p w14:paraId="5FA936E4" w14:textId="3458E631" w:rsidR="00316410" w:rsidRDefault="00316410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641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&amp; 2</w:t>
            </w:r>
            <w:r w:rsidRPr="0031641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 Exams</w:t>
            </w:r>
          </w:p>
        </w:tc>
      </w:tr>
      <w:tr w:rsidR="00670AEA" w:rsidRPr="00B7273C" w14:paraId="491EE4AC" w14:textId="77777777" w:rsidTr="005F3915">
        <w:trPr>
          <w:trHeight w:val="454"/>
        </w:trPr>
        <w:tc>
          <w:tcPr>
            <w:tcW w:w="4508" w:type="dxa"/>
          </w:tcPr>
          <w:p w14:paraId="02F7498A" w14:textId="3E72ED59" w:rsidR="00670AEA" w:rsidRPr="00B7273C" w:rsidRDefault="005F3915" w:rsidP="00316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316410">
              <w:rPr>
                <w:sz w:val="24"/>
                <w:szCs w:val="24"/>
              </w:rPr>
              <w:t xml:space="preserve"> 22</w:t>
            </w:r>
            <w:r w:rsidR="00316410" w:rsidRPr="0031641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 </w:t>
            </w:r>
            <w:r w:rsidR="00316410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– Wednesday</w:t>
            </w:r>
            <w:r w:rsidR="00316410">
              <w:rPr>
                <w:sz w:val="24"/>
                <w:szCs w:val="24"/>
              </w:rPr>
              <w:t xml:space="preserve"> 4</w:t>
            </w:r>
            <w:r w:rsidR="000D1BF9" w:rsidRPr="000D1BF9">
              <w:rPr>
                <w:sz w:val="24"/>
                <w:szCs w:val="24"/>
                <w:vertAlign w:val="superscript"/>
              </w:rPr>
              <w:t>th</w:t>
            </w:r>
            <w:r w:rsidR="000D1BF9">
              <w:rPr>
                <w:sz w:val="24"/>
                <w:szCs w:val="24"/>
              </w:rPr>
              <w:t xml:space="preserve"> Jan </w:t>
            </w:r>
            <w:r w:rsidR="005551D6">
              <w:rPr>
                <w:sz w:val="24"/>
                <w:szCs w:val="24"/>
              </w:rPr>
              <w:t>202</w:t>
            </w:r>
            <w:r w:rsidR="00316410">
              <w:rPr>
                <w:sz w:val="24"/>
                <w:szCs w:val="24"/>
              </w:rPr>
              <w:t>3</w:t>
            </w:r>
            <w:r w:rsidR="005551D6">
              <w:rPr>
                <w:sz w:val="24"/>
                <w:szCs w:val="24"/>
              </w:rPr>
              <w:t xml:space="preserve"> </w:t>
            </w:r>
            <w:r w:rsidR="000D1BF9">
              <w:rPr>
                <w:sz w:val="24"/>
                <w:szCs w:val="24"/>
              </w:rPr>
              <w:t>(</w:t>
            </w:r>
            <w:proofErr w:type="spellStart"/>
            <w:r w:rsidR="000D1BF9">
              <w:rPr>
                <w:sz w:val="24"/>
                <w:szCs w:val="24"/>
              </w:rPr>
              <w:t>inc</w:t>
            </w:r>
            <w:proofErr w:type="spellEnd"/>
            <w:r w:rsidR="000D1BF9">
              <w:rPr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63CCF6A4" w14:textId="77777777" w:rsidR="00670AEA" w:rsidRPr="00B7273C" w:rsidRDefault="00670AEA" w:rsidP="00670AEA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Christmas Holidays</w:t>
            </w:r>
          </w:p>
        </w:tc>
      </w:tr>
      <w:tr w:rsidR="00670AEA" w:rsidRPr="00196D69" w14:paraId="15CA5D75" w14:textId="77777777" w:rsidTr="005F3915">
        <w:trPr>
          <w:trHeight w:val="454"/>
        </w:trPr>
        <w:tc>
          <w:tcPr>
            <w:tcW w:w="4508" w:type="dxa"/>
          </w:tcPr>
          <w:p w14:paraId="413764F7" w14:textId="182F7C6C" w:rsidR="00670AEA" w:rsidRPr="00B7273C" w:rsidRDefault="005F3915" w:rsidP="00316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</w:t>
            </w:r>
            <w:r w:rsidR="00316410">
              <w:rPr>
                <w:sz w:val="24"/>
                <w:szCs w:val="24"/>
              </w:rPr>
              <w:t>2</w:t>
            </w:r>
            <w:r w:rsidRPr="005F3915">
              <w:rPr>
                <w:sz w:val="24"/>
                <w:szCs w:val="24"/>
                <w:vertAlign w:val="superscript"/>
              </w:rPr>
              <w:t>th</w:t>
            </w:r>
            <w:r w:rsidR="003279F7">
              <w:rPr>
                <w:sz w:val="24"/>
                <w:szCs w:val="24"/>
              </w:rPr>
              <w:t xml:space="preserve"> </w:t>
            </w:r>
            <w:r w:rsidR="00316410">
              <w:rPr>
                <w:sz w:val="24"/>
                <w:szCs w:val="24"/>
              </w:rPr>
              <w:t>January 2023</w:t>
            </w:r>
          </w:p>
        </w:tc>
        <w:tc>
          <w:tcPr>
            <w:tcW w:w="4508" w:type="dxa"/>
          </w:tcPr>
          <w:p w14:paraId="05292057" w14:textId="1DC0B0E8" w:rsidR="00670AEA" w:rsidRPr="00196D69" w:rsidRDefault="00A14FDF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, LCA1 &amp; 5</w:t>
            </w:r>
            <w:r w:rsidRPr="00A14FD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 </w:t>
            </w:r>
            <w:r w:rsidR="005F3915">
              <w:rPr>
                <w:sz w:val="24"/>
                <w:szCs w:val="24"/>
              </w:rPr>
              <w:t>Parent Teacher Meeting</w:t>
            </w:r>
          </w:p>
        </w:tc>
      </w:tr>
      <w:tr w:rsidR="005E6F8E" w:rsidRPr="00196D69" w14:paraId="2358CA3B" w14:textId="77777777" w:rsidTr="005F3915">
        <w:trPr>
          <w:trHeight w:val="454"/>
        </w:trPr>
        <w:tc>
          <w:tcPr>
            <w:tcW w:w="4508" w:type="dxa"/>
          </w:tcPr>
          <w:p w14:paraId="27A4AFF6" w14:textId="02D779DB" w:rsidR="005E6F8E" w:rsidRDefault="005E6F8E" w:rsidP="00316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6</w:t>
            </w:r>
            <w:r w:rsidRPr="005E6F8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23</w:t>
            </w:r>
          </w:p>
        </w:tc>
        <w:tc>
          <w:tcPr>
            <w:tcW w:w="4508" w:type="dxa"/>
          </w:tcPr>
          <w:p w14:paraId="73FF4722" w14:textId="0C2E0D1C" w:rsidR="005E6F8E" w:rsidRDefault="005E6F8E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Planning Teachers</w:t>
            </w:r>
            <w:r w:rsidR="00276B1A">
              <w:rPr>
                <w:sz w:val="24"/>
                <w:szCs w:val="24"/>
              </w:rPr>
              <w:t xml:space="preserve"> 4-6pm</w:t>
            </w:r>
          </w:p>
        </w:tc>
      </w:tr>
      <w:tr w:rsidR="00670AEA" w:rsidRPr="00B7273C" w14:paraId="20A60607" w14:textId="77777777" w:rsidTr="005F3915">
        <w:trPr>
          <w:trHeight w:val="454"/>
        </w:trPr>
        <w:tc>
          <w:tcPr>
            <w:tcW w:w="4508" w:type="dxa"/>
          </w:tcPr>
          <w:p w14:paraId="0F701FA8" w14:textId="0473F237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day </w:t>
            </w:r>
            <w:r w:rsidR="005E6F8E">
              <w:rPr>
                <w:sz w:val="24"/>
                <w:szCs w:val="24"/>
              </w:rPr>
              <w:t>30</w:t>
            </w:r>
            <w:r w:rsidR="005E6F8E" w:rsidRPr="005E6F8E">
              <w:rPr>
                <w:sz w:val="24"/>
                <w:szCs w:val="24"/>
                <w:vertAlign w:val="superscript"/>
              </w:rPr>
              <w:t>th</w:t>
            </w:r>
            <w:r w:rsidR="005E6F8E">
              <w:rPr>
                <w:sz w:val="24"/>
                <w:szCs w:val="24"/>
              </w:rPr>
              <w:t xml:space="preserve"> </w:t>
            </w:r>
            <w:proofErr w:type="gramStart"/>
            <w:r w:rsidR="005E6F8E">
              <w:rPr>
                <w:sz w:val="24"/>
                <w:szCs w:val="24"/>
              </w:rPr>
              <w:t>Jan  –</w:t>
            </w:r>
            <w:proofErr w:type="gramEnd"/>
            <w:r w:rsidR="005E6F8E">
              <w:rPr>
                <w:sz w:val="24"/>
                <w:szCs w:val="24"/>
              </w:rPr>
              <w:t xml:space="preserve"> Friday 10</w:t>
            </w:r>
            <w:r w:rsidR="005F3915" w:rsidRPr="005F3915">
              <w:rPr>
                <w:sz w:val="24"/>
                <w:szCs w:val="24"/>
                <w:vertAlign w:val="superscript"/>
              </w:rPr>
              <w:t>th</w:t>
            </w:r>
            <w:r w:rsidR="005F3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bruary 20</w:t>
            </w:r>
            <w:r w:rsidR="005F3915">
              <w:rPr>
                <w:sz w:val="24"/>
                <w:szCs w:val="24"/>
              </w:rPr>
              <w:t xml:space="preserve">22 </w:t>
            </w:r>
            <w:r w:rsidR="00B64131">
              <w:rPr>
                <w:sz w:val="24"/>
                <w:szCs w:val="24"/>
              </w:rPr>
              <w:t>(</w:t>
            </w:r>
            <w:r w:rsidR="00820F80">
              <w:rPr>
                <w:sz w:val="24"/>
                <w:szCs w:val="24"/>
              </w:rPr>
              <w:t>Some dates within this period</w:t>
            </w:r>
            <w:r w:rsidR="00B64131">
              <w:rPr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5B7B34D0" w14:textId="0EBC057C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C4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+ 6</w:t>
            </w:r>
            <w:r w:rsidR="008C159C" w:rsidRPr="008C159C">
              <w:rPr>
                <w:sz w:val="24"/>
                <w:szCs w:val="24"/>
                <w:vertAlign w:val="superscript"/>
              </w:rPr>
              <w:t>th</w:t>
            </w:r>
            <w:r w:rsidR="008C159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273C">
              <w:rPr>
                <w:sz w:val="24"/>
                <w:szCs w:val="24"/>
              </w:rPr>
              <w:t>Mock Exams</w:t>
            </w:r>
          </w:p>
        </w:tc>
      </w:tr>
      <w:tr w:rsidR="005E6F8E" w:rsidRPr="00B7273C" w14:paraId="3F90AAD9" w14:textId="77777777" w:rsidTr="005F3915">
        <w:trPr>
          <w:trHeight w:val="454"/>
        </w:trPr>
        <w:tc>
          <w:tcPr>
            <w:tcW w:w="4508" w:type="dxa"/>
          </w:tcPr>
          <w:p w14:paraId="55720DDB" w14:textId="598ED383" w:rsidR="005E6F8E" w:rsidRDefault="005E6F8E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31</w:t>
            </w:r>
            <w:r w:rsidRPr="005E6F8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 2023</w:t>
            </w:r>
          </w:p>
        </w:tc>
        <w:tc>
          <w:tcPr>
            <w:tcW w:w="4508" w:type="dxa"/>
          </w:tcPr>
          <w:p w14:paraId="138A66A6" w14:textId="5F289E45" w:rsidR="005E6F8E" w:rsidRDefault="00276B1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eting 4-6pm</w:t>
            </w:r>
          </w:p>
        </w:tc>
      </w:tr>
      <w:tr w:rsidR="00276B1A" w:rsidRPr="00B7273C" w14:paraId="77CC886F" w14:textId="77777777" w:rsidTr="005F3915">
        <w:trPr>
          <w:trHeight w:val="454"/>
        </w:trPr>
        <w:tc>
          <w:tcPr>
            <w:tcW w:w="4508" w:type="dxa"/>
          </w:tcPr>
          <w:p w14:paraId="695B42A8" w14:textId="5F654C00" w:rsidR="00276B1A" w:rsidRDefault="00276B1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6</w:t>
            </w:r>
            <w:r w:rsidRPr="00276B1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23</w:t>
            </w:r>
          </w:p>
        </w:tc>
        <w:tc>
          <w:tcPr>
            <w:tcW w:w="4508" w:type="dxa"/>
          </w:tcPr>
          <w:p w14:paraId="6D191F24" w14:textId="535949BE" w:rsidR="00276B1A" w:rsidRDefault="00276B1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</w:tr>
      <w:tr w:rsidR="00FC6E1A" w:rsidRPr="00196D69" w14:paraId="29243E4F" w14:textId="77777777" w:rsidTr="005F3915">
        <w:trPr>
          <w:trHeight w:val="454"/>
        </w:trPr>
        <w:tc>
          <w:tcPr>
            <w:tcW w:w="4508" w:type="dxa"/>
          </w:tcPr>
          <w:p w14:paraId="7511ABBE" w14:textId="7F5278D3" w:rsidR="00FC6E1A" w:rsidRPr="00B7273C" w:rsidRDefault="00276B1A" w:rsidP="000D1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3</w:t>
            </w:r>
            <w:r w:rsidRPr="00276B1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- Friday 17</w:t>
            </w:r>
            <w:r w:rsidRPr="00276B1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FC6E1A">
              <w:rPr>
                <w:sz w:val="24"/>
                <w:szCs w:val="24"/>
              </w:rPr>
              <w:t>Feb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508" w:type="dxa"/>
          </w:tcPr>
          <w:p w14:paraId="41F6839F" w14:textId="48BD8287" w:rsidR="00FC6E1A" w:rsidRPr="00196D69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ebruary Midterm</w:t>
            </w:r>
          </w:p>
        </w:tc>
      </w:tr>
      <w:tr w:rsidR="00AA1127" w:rsidRPr="00B7273C" w14:paraId="71474EB7" w14:textId="77777777" w:rsidTr="005F3915">
        <w:trPr>
          <w:trHeight w:val="454"/>
        </w:trPr>
        <w:tc>
          <w:tcPr>
            <w:tcW w:w="4508" w:type="dxa"/>
          </w:tcPr>
          <w:p w14:paraId="6244312E" w14:textId="40251594" w:rsidR="00AA1127" w:rsidRDefault="00654CC8" w:rsidP="00276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5F3915">
              <w:rPr>
                <w:sz w:val="24"/>
                <w:szCs w:val="24"/>
              </w:rPr>
              <w:t xml:space="preserve"> 17</w:t>
            </w:r>
            <w:r w:rsidR="005F3915" w:rsidRPr="005F3915">
              <w:rPr>
                <w:sz w:val="24"/>
                <w:szCs w:val="24"/>
                <w:vertAlign w:val="superscript"/>
              </w:rPr>
              <w:t>th</w:t>
            </w:r>
            <w:r w:rsidR="005F3915">
              <w:rPr>
                <w:sz w:val="24"/>
                <w:szCs w:val="24"/>
              </w:rPr>
              <w:t xml:space="preserve"> &amp; </w:t>
            </w:r>
            <w:r w:rsidR="00276B1A">
              <w:rPr>
                <w:sz w:val="24"/>
                <w:szCs w:val="24"/>
              </w:rPr>
              <w:t>Monday 20</w:t>
            </w:r>
            <w:r w:rsidR="00276B1A" w:rsidRPr="00276B1A">
              <w:rPr>
                <w:sz w:val="24"/>
                <w:szCs w:val="24"/>
                <w:vertAlign w:val="superscript"/>
              </w:rPr>
              <w:t>th</w:t>
            </w:r>
            <w:r w:rsidR="00276B1A">
              <w:rPr>
                <w:sz w:val="24"/>
                <w:szCs w:val="24"/>
              </w:rPr>
              <w:t xml:space="preserve"> March 2023</w:t>
            </w:r>
          </w:p>
        </w:tc>
        <w:tc>
          <w:tcPr>
            <w:tcW w:w="4508" w:type="dxa"/>
          </w:tcPr>
          <w:p w14:paraId="6D1F9FEE" w14:textId="11D61D19" w:rsidR="00AA1127" w:rsidRDefault="00AA1127" w:rsidP="00FC6E1A">
            <w:r>
              <w:t>School Closed</w:t>
            </w:r>
          </w:p>
        </w:tc>
      </w:tr>
      <w:tr w:rsidR="005F3915" w:rsidRPr="00B7273C" w14:paraId="463EE8EC" w14:textId="77777777" w:rsidTr="005F3915">
        <w:trPr>
          <w:trHeight w:val="454"/>
        </w:trPr>
        <w:tc>
          <w:tcPr>
            <w:tcW w:w="4508" w:type="dxa"/>
          </w:tcPr>
          <w:p w14:paraId="69F47B58" w14:textId="4A445315" w:rsidR="005F3915" w:rsidRDefault="005F3915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276B1A">
              <w:rPr>
                <w:sz w:val="24"/>
                <w:szCs w:val="24"/>
              </w:rPr>
              <w:t>3</w:t>
            </w:r>
            <w:r w:rsidR="00276B1A" w:rsidRPr="00276B1A">
              <w:rPr>
                <w:sz w:val="24"/>
                <w:szCs w:val="24"/>
                <w:vertAlign w:val="superscript"/>
              </w:rPr>
              <w:t>rd</w:t>
            </w:r>
            <w:r w:rsidR="00276B1A">
              <w:rPr>
                <w:sz w:val="24"/>
                <w:szCs w:val="24"/>
              </w:rPr>
              <w:t xml:space="preserve"> April </w:t>
            </w:r>
            <w:proofErr w:type="gramStart"/>
            <w:r w:rsidR="00276B1A">
              <w:rPr>
                <w:sz w:val="24"/>
                <w:szCs w:val="24"/>
              </w:rPr>
              <w:t>-  Friday</w:t>
            </w:r>
            <w:proofErr w:type="gramEnd"/>
            <w:r w:rsidR="00276B1A">
              <w:rPr>
                <w:sz w:val="24"/>
                <w:szCs w:val="24"/>
              </w:rPr>
              <w:t xml:space="preserve"> 14</w:t>
            </w:r>
            <w:r w:rsidR="00276B1A" w:rsidRPr="00276B1A">
              <w:rPr>
                <w:sz w:val="24"/>
                <w:szCs w:val="24"/>
                <w:vertAlign w:val="superscript"/>
              </w:rPr>
              <w:t>th</w:t>
            </w:r>
            <w:r w:rsidR="00276B1A">
              <w:rPr>
                <w:sz w:val="24"/>
                <w:szCs w:val="24"/>
              </w:rPr>
              <w:t xml:space="preserve"> April 2023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n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632CBC41" w14:textId="75E113FD" w:rsidR="005F3915" w:rsidRDefault="005F3915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Break</w:t>
            </w:r>
          </w:p>
        </w:tc>
      </w:tr>
      <w:tr w:rsidR="005F3915" w:rsidRPr="00196D69" w14:paraId="0D635429" w14:textId="77777777" w:rsidTr="005F3915">
        <w:trPr>
          <w:trHeight w:val="454"/>
        </w:trPr>
        <w:tc>
          <w:tcPr>
            <w:tcW w:w="4508" w:type="dxa"/>
          </w:tcPr>
          <w:p w14:paraId="7CBA1241" w14:textId="75F211EF" w:rsidR="005F3915" w:rsidRPr="00B7273C" w:rsidRDefault="005F3915" w:rsidP="00276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May </w:t>
            </w:r>
            <w:r w:rsidR="00276B1A">
              <w:rPr>
                <w:sz w:val="24"/>
                <w:szCs w:val="24"/>
              </w:rPr>
              <w:t>1</w:t>
            </w:r>
            <w:proofErr w:type="gramStart"/>
            <w:r w:rsidR="00276B1A" w:rsidRPr="00276B1A">
              <w:rPr>
                <w:sz w:val="24"/>
                <w:szCs w:val="24"/>
                <w:vertAlign w:val="superscript"/>
              </w:rPr>
              <w:t>st</w:t>
            </w:r>
            <w:r w:rsidR="00276B1A">
              <w:rPr>
                <w:sz w:val="24"/>
                <w:szCs w:val="24"/>
              </w:rPr>
              <w:t xml:space="preserve">  2023</w:t>
            </w:r>
            <w:proofErr w:type="gramEnd"/>
          </w:p>
        </w:tc>
        <w:tc>
          <w:tcPr>
            <w:tcW w:w="4508" w:type="dxa"/>
          </w:tcPr>
          <w:p w14:paraId="095B4499" w14:textId="631F725F" w:rsidR="005F3915" w:rsidRPr="00196D69" w:rsidRDefault="005F3915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Pr="00B7273C">
              <w:rPr>
                <w:sz w:val="24"/>
                <w:szCs w:val="24"/>
              </w:rPr>
              <w:t>Bank Holiday</w:t>
            </w:r>
          </w:p>
        </w:tc>
      </w:tr>
      <w:tr w:rsidR="005F3915" w:rsidRPr="00196D69" w14:paraId="6A1DF085" w14:textId="77777777" w:rsidTr="005F3915">
        <w:trPr>
          <w:trHeight w:val="454"/>
        </w:trPr>
        <w:tc>
          <w:tcPr>
            <w:tcW w:w="4508" w:type="dxa"/>
          </w:tcPr>
          <w:p w14:paraId="65947BC5" w14:textId="30F7B470" w:rsidR="005F3915" w:rsidRDefault="00276B1A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May 3</w:t>
            </w:r>
            <w:r w:rsidRPr="00276B1A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508" w:type="dxa"/>
          </w:tcPr>
          <w:p w14:paraId="0C5D15E7" w14:textId="6BB574CB" w:rsidR="005F3915" w:rsidRDefault="005F3915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Meeting </w:t>
            </w:r>
            <w:r w:rsidR="00276B1A">
              <w:rPr>
                <w:sz w:val="24"/>
                <w:szCs w:val="24"/>
              </w:rPr>
              <w:t>4-6pm</w:t>
            </w:r>
          </w:p>
        </w:tc>
      </w:tr>
      <w:tr w:rsidR="005F3915" w:rsidRPr="00B7273C" w14:paraId="3BFD9930" w14:textId="77777777" w:rsidTr="005F3915">
        <w:trPr>
          <w:trHeight w:val="454"/>
        </w:trPr>
        <w:tc>
          <w:tcPr>
            <w:tcW w:w="4508" w:type="dxa"/>
          </w:tcPr>
          <w:p w14:paraId="0ADC7C08" w14:textId="5BAD200F" w:rsidR="005F3915" w:rsidRDefault="005551D6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30</w:t>
            </w:r>
            <w:r w:rsidRPr="005551D6">
              <w:rPr>
                <w:sz w:val="24"/>
                <w:szCs w:val="24"/>
                <w:vertAlign w:val="superscript"/>
              </w:rPr>
              <w:t>th</w:t>
            </w:r>
            <w:r w:rsidR="00276B1A">
              <w:rPr>
                <w:sz w:val="24"/>
                <w:szCs w:val="24"/>
              </w:rPr>
              <w:t xml:space="preserve"> – 1</w:t>
            </w:r>
            <w:r w:rsidR="00276B1A" w:rsidRPr="00276B1A">
              <w:rPr>
                <w:sz w:val="24"/>
                <w:szCs w:val="24"/>
                <w:vertAlign w:val="superscript"/>
              </w:rPr>
              <w:t>st</w:t>
            </w:r>
            <w:r w:rsidR="00276B1A">
              <w:rPr>
                <w:sz w:val="24"/>
                <w:szCs w:val="24"/>
              </w:rPr>
              <w:t xml:space="preserve"> June 2023</w:t>
            </w:r>
          </w:p>
          <w:p w14:paraId="3A659AAD" w14:textId="77777777" w:rsidR="005551D6" w:rsidRDefault="005551D6" w:rsidP="005F3915">
            <w:pPr>
              <w:rPr>
                <w:b/>
                <w:sz w:val="24"/>
                <w:szCs w:val="24"/>
              </w:rPr>
            </w:pPr>
          </w:p>
          <w:p w14:paraId="0419ADA3" w14:textId="208FC169" w:rsidR="005F3915" w:rsidRPr="00B7273C" w:rsidRDefault="005F3915" w:rsidP="005F3915">
            <w:pPr>
              <w:rPr>
                <w:sz w:val="24"/>
                <w:szCs w:val="24"/>
              </w:rPr>
            </w:pPr>
            <w:r w:rsidRPr="00B26A96">
              <w:rPr>
                <w:b/>
                <w:sz w:val="24"/>
                <w:szCs w:val="24"/>
              </w:rPr>
              <w:t xml:space="preserve">Wednesday </w:t>
            </w:r>
            <w:r w:rsidR="00276B1A">
              <w:rPr>
                <w:b/>
                <w:sz w:val="24"/>
                <w:szCs w:val="24"/>
              </w:rPr>
              <w:t>7</w:t>
            </w:r>
            <w:r w:rsidR="005551D6">
              <w:rPr>
                <w:b/>
                <w:sz w:val="24"/>
                <w:szCs w:val="24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26A96">
              <w:rPr>
                <w:b/>
                <w:sz w:val="24"/>
                <w:szCs w:val="24"/>
              </w:rPr>
              <w:t>June 20</w:t>
            </w:r>
            <w:r w:rsidR="00276B1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508" w:type="dxa"/>
          </w:tcPr>
          <w:p w14:paraId="530F1E99" w14:textId="3EC2A5A4" w:rsidR="005F3915" w:rsidRDefault="005F3915" w:rsidP="005F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E7A7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, 2</w:t>
            </w:r>
            <w:r w:rsidRPr="00BE7A7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nd TY/ LCA1 &amp; 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Summer Exams. </w:t>
            </w:r>
          </w:p>
          <w:p w14:paraId="68270527" w14:textId="0615BF1C" w:rsidR="005F3915" w:rsidRPr="00B7273C" w:rsidRDefault="005F3915" w:rsidP="005F3915">
            <w:pPr>
              <w:rPr>
                <w:sz w:val="24"/>
                <w:szCs w:val="24"/>
              </w:rPr>
            </w:pPr>
            <w:r w:rsidRPr="00B26A96">
              <w:rPr>
                <w:b/>
                <w:sz w:val="24"/>
                <w:szCs w:val="24"/>
              </w:rPr>
              <w:t xml:space="preserve">State exams begin </w:t>
            </w:r>
          </w:p>
        </w:tc>
      </w:tr>
      <w:tr w:rsidR="005F3915" w:rsidRPr="00B7273C" w14:paraId="735D16A8" w14:textId="77777777" w:rsidTr="005F3915">
        <w:trPr>
          <w:trHeight w:val="454"/>
        </w:trPr>
        <w:tc>
          <w:tcPr>
            <w:tcW w:w="4508" w:type="dxa"/>
          </w:tcPr>
          <w:p w14:paraId="0AEA8F1F" w14:textId="0CE0ED09" w:rsidR="005F3915" w:rsidRPr="00B26A96" w:rsidRDefault="005F3915" w:rsidP="005F3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All dates are subject to change</w:t>
            </w:r>
          </w:p>
        </w:tc>
        <w:tc>
          <w:tcPr>
            <w:tcW w:w="4508" w:type="dxa"/>
          </w:tcPr>
          <w:p w14:paraId="63815314" w14:textId="3F2E82CE" w:rsidR="005F3915" w:rsidRPr="00B26A96" w:rsidRDefault="005F3915" w:rsidP="005F3915">
            <w:pPr>
              <w:rPr>
                <w:b/>
                <w:sz w:val="24"/>
                <w:szCs w:val="24"/>
              </w:rPr>
            </w:pPr>
          </w:p>
        </w:tc>
      </w:tr>
    </w:tbl>
    <w:p w14:paraId="50395E74" w14:textId="2969A4DB" w:rsidR="001E517C" w:rsidRDefault="001E517C" w:rsidP="00576CDA">
      <w:pPr>
        <w:rPr>
          <w:b/>
          <w:sz w:val="24"/>
          <w:szCs w:val="24"/>
        </w:rPr>
      </w:pPr>
    </w:p>
    <w:p w14:paraId="6DFB8DD9" w14:textId="77777777" w:rsidR="001E517C" w:rsidRDefault="001E517C" w:rsidP="00BE7A73">
      <w:pPr>
        <w:rPr>
          <w:b/>
          <w:sz w:val="24"/>
          <w:szCs w:val="24"/>
        </w:rPr>
      </w:pPr>
    </w:p>
    <w:p w14:paraId="21D07BD2" w14:textId="77777777" w:rsidR="00CF64AA" w:rsidRDefault="00CF64AA" w:rsidP="00BE7A73">
      <w:pPr>
        <w:rPr>
          <w:sz w:val="24"/>
          <w:szCs w:val="24"/>
        </w:rPr>
      </w:pPr>
    </w:p>
    <w:p w14:paraId="562AF045" w14:textId="77777777" w:rsidR="00CF64AA" w:rsidRDefault="00CF64AA" w:rsidP="00BE7A73">
      <w:pPr>
        <w:rPr>
          <w:sz w:val="24"/>
          <w:szCs w:val="24"/>
        </w:rPr>
      </w:pPr>
    </w:p>
    <w:p w14:paraId="48505DC2" w14:textId="77777777" w:rsidR="00CF64AA" w:rsidRPr="00CF64AA" w:rsidRDefault="00CF64AA" w:rsidP="00BE7A73">
      <w:pPr>
        <w:rPr>
          <w:sz w:val="24"/>
          <w:szCs w:val="24"/>
        </w:rPr>
      </w:pPr>
    </w:p>
    <w:p w14:paraId="4E29BB62" w14:textId="77777777" w:rsidR="00E67C81" w:rsidRDefault="00E67C81" w:rsidP="00E67C81">
      <w:pPr>
        <w:rPr>
          <w:color w:val="FF0000"/>
          <w:sz w:val="24"/>
          <w:szCs w:val="24"/>
        </w:rPr>
      </w:pPr>
    </w:p>
    <w:p w14:paraId="32068BA0" w14:textId="77777777" w:rsidR="00B7273C" w:rsidRDefault="00B7273C" w:rsidP="00196D69">
      <w:pPr>
        <w:rPr>
          <w:color w:val="FF0000"/>
          <w:sz w:val="24"/>
          <w:szCs w:val="24"/>
        </w:rPr>
      </w:pPr>
    </w:p>
    <w:p w14:paraId="4027379E" w14:textId="77777777" w:rsidR="00D35816" w:rsidRPr="00B7273C" w:rsidRDefault="00D35816" w:rsidP="00196D69">
      <w:pPr>
        <w:rPr>
          <w:color w:val="FF0000"/>
          <w:sz w:val="24"/>
          <w:szCs w:val="24"/>
        </w:rPr>
      </w:pPr>
    </w:p>
    <w:sectPr w:rsidR="00D35816" w:rsidRPr="00B72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6228" w14:textId="77777777" w:rsidR="000C64B7" w:rsidRDefault="000C64B7" w:rsidP="00196D69">
      <w:pPr>
        <w:spacing w:after="0" w:line="240" w:lineRule="auto"/>
      </w:pPr>
      <w:r>
        <w:separator/>
      </w:r>
    </w:p>
  </w:endnote>
  <w:endnote w:type="continuationSeparator" w:id="0">
    <w:p w14:paraId="47AADFED" w14:textId="77777777" w:rsidR="000C64B7" w:rsidRDefault="000C64B7" w:rsidP="0019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A1D4" w14:textId="77777777" w:rsidR="000C64B7" w:rsidRDefault="000C64B7" w:rsidP="00196D69">
      <w:pPr>
        <w:spacing w:after="0" w:line="240" w:lineRule="auto"/>
      </w:pPr>
      <w:r>
        <w:separator/>
      </w:r>
    </w:p>
  </w:footnote>
  <w:footnote w:type="continuationSeparator" w:id="0">
    <w:p w14:paraId="7DAA4497" w14:textId="77777777" w:rsidR="000C64B7" w:rsidRDefault="000C64B7" w:rsidP="00196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BB"/>
    <w:rsid w:val="000119EB"/>
    <w:rsid w:val="00012714"/>
    <w:rsid w:val="000920EB"/>
    <w:rsid w:val="00095227"/>
    <w:rsid w:val="000C0ED0"/>
    <w:rsid w:val="000C47A9"/>
    <w:rsid w:val="000C64B7"/>
    <w:rsid w:val="000D1BF9"/>
    <w:rsid w:val="000D6D1F"/>
    <w:rsid w:val="000E09AC"/>
    <w:rsid w:val="000E2B69"/>
    <w:rsid w:val="000F2412"/>
    <w:rsid w:val="0010221F"/>
    <w:rsid w:val="00112D94"/>
    <w:rsid w:val="00121C75"/>
    <w:rsid w:val="00123A3B"/>
    <w:rsid w:val="00124A08"/>
    <w:rsid w:val="00162C13"/>
    <w:rsid w:val="00196D69"/>
    <w:rsid w:val="001B57B5"/>
    <w:rsid w:val="001D5F5F"/>
    <w:rsid w:val="001E517C"/>
    <w:rsid w:val="001F7147"/>
    <w:rsid w:val="00223D79"/>
    <w:rsid w:val="00224782"/>
    <w:rsid w:val="002259EE"/>
    <w:rsid w:val="00266E84"/>
    <w:rsid w:val="00267BD9"/>
    <w:rsid w:val="00274324"/>
    <w:rsid w:val="00276B1A"/>
    <w:rsid w:val="002C7651"/>
    <w:rsid w:val="002D268C"/>
    <w:rsid w:val="00316410"/>
    <w:rsid w:val="003279F7"/>
    <w:rsid w:val="00361026"/>
    <w:rsid w:val="00367A79"/>
    <w:rsid w:val="00374D09"/>
    <w:rsid w:val="003760B1"/>
    <w:rsid w:val="00384584"/>
    <w:rsid w:val="00385DA5"/>
    <w:rsid w:val="003A5A2C"/>
    <w:rsid w:val="003B4694"/>
    <w:rsid w:val="003B4C9C"/>
    <w:rsid w:val="003C06A1"/>
    <w:rsid w:val="003C4008"/>
    <w:rsid w:val="003E48A6"/>
    <w:rsid w:val="003F171B"/>
    <w:rsid w:val="00435753"/>
    <w:rsid w:val="00446003"/>
    <w:rsid w:val="0045508E"/>
    <w:rsid w:val="00460B23"/>
    <w:rsid w:val="004A1424"/>
    <w:rsid w:val="004A5FAC"/>
    <w:rsid w:val="004A7489"/>
    <w:rsid w:val="004B5F0E"/>
    <w:rsid w:val="004F6217"/>
    <w:rsid w:val="005551D6"/>
    <w:rsid w:val="00576CDA"/>
    <w:rsid w:val="005E6F8E"/>
    <w:rsid w:val="005F3915"/>
    <w:rsid w:val="00607A37"/>
    <w:rsid w:val="00633E23"/>
    <w:rsid w:val="00654CC8"/>
    <w:rsid w:val="00662FB3"/>
    <w:rsid w:val="00670AEA"/>
    <w:rsid w:val="00675F46"/>
    <w:rsid w:val="0068065E"/>
    <w:rsid w:val="006C3AB3"/>
    <w:rsid w:val="006E6B78"/>
    <w:rsid w:val="006F74CC"/>
    <w:rsid w:val="00720136"/>
    <w:rsid w:val="00735EBE"/>
    <w:rsid w:val="007B105E"/>
    <w:rsid w:val="007C6194"/>
    <w:rsid w:val="00820F80"/>
    <w:rsid w:val="00841A66"/>
    <w:rsid w:val="00860816"/>
    <w:rsid w:val="00870411"/>
    <w:rsid w:val="00887839"/>
    <w:rsid w:val="008B2101"/>
    <w:rsid w:val="008C159C"/>
    <w:rsid w:val="008D3CCA"/>
    <w:rsid w:val="008E6C90"/>
    <w:rsid w:val="009100C6"/>
    <w:rsid w:val="00912E53"/>
    <w:rsid w:val="00926506"/>
    <w:rsid w:val="00934A97"/>
    <w:rsid w:val="0094720C"/>
    <w:rsid w:val="00961299"/>
    <w:rsid w:val="00971893"/>
    <w:rsid w:val="009B19BF"/>
    <w:rsid w:val="009D00D9"/>
    <w:rsid w:val="00A14FDF"/>
    <w:rsid w:val="00A2724A"/>
    <w:rsid w:val="00A34783"/>
    <w:rsid w:val="00A43366"/>
    <w:rsid w:val="00A5060B"/>
    <w:rsid w:val="00A5349E"/>
    <w:rsid w:val="00A56C09"/>
    <w:rsid w:val="00A638BB"/>
    <w:rsid w:val="00A6722D"/>
    <w:rsid w:val="00A672A7"/>
    <w:rsid w:val="00AA1127"/>
    <w:rsid w:val="00AA26C1"/>
    <w:rsid w:val="00AA720D"/>
    <w:rsid w:val="00AD2232"/>
    <w:rsid w:val="00AE6AAA"/>
    <w:rsid w:val="00AF0767"/>
    <w:rsid w:val="00B01AED"/>
    <w:rsid w:val="00B0780B"/>
    <w:rsid w:val="00B26A96"/>
    <w:rsid w:val="00B340F5"/>
    <w:rsid w:val="00B45C3D"/>
    <w:rsid w:val="00B64131"/>
    <w:rsid w:val="00B67C4F"/>
    <w:rsid w:val="00B7273C"/>
    <w:rsid w:val="00B77C77"/>
    <w:rsid w:val="00B80C17"/>
    <w:rsid w:val="00BE7A73"/>
    <w:rsid w:val="00C212B6"/>
    <w:rsid w:val="00C338F0"/>
    <w:rsid w:val="00C33A8E"/>
    <w:rsid w:val="00C373F2"/>
    <w:rsid w:val="00C4599C"/>
    <w:rsid w:val="00C764CF"/>
    <w:rsid w:val="00C92A9B"/>
    <w:rsid w:val="00CA01B8"/>
    <w:rsid w:val="00CA4838"/>
    <w:rsid w:val="00CD42E8"/>
    <w:rsid w:val="00CF64AA"/>
    <w:rsid w:val="00D146D6"/>
    <w:rsid w:val="00D15740"/>
    <w:rsid w:val="00D35816"/>
    <w:rsid w:val="00D66E66"/>
    <w:rsid w:val="00D67BC8"/>
    <w:rsid w:val="00DB24D9"/>
    <w:rsid w:val="00E04269"/>
    <w:rsid w:val="00E2444E"/>
    <w:rsid w:val="00E63EA6"/>
    <w:rsid w:val="00E64222"/>
    <w:rsid w:val="00E67C81"/>
    <w:rsid w:val="00E926B9"/>
    <w:rsid w:val="00ED7DE0"/>
    <w:rsid w:val="00EF65EF"/>
    <w:rsid w:val="00EF6959"/>
    <w:rsid w:val="00F1399E"/>
    <w:rsid w:val="00F20D5A"/>
    <w:rsid w:val="00F311FA"/>
    <w:rsid w:val="00F35595"/>
    <w:rsid w:val="00FC6E1A"/>
    <w:rsid w:val="00FE0983"/>
    <w:rsid w:val="00FE3A0B"/>
    <w:rsid w:val="00FE5A3F"/>
    <w:rsid w:val="00FE5AFD"/>
    <w:rsid w:val="00FE61D7"/>
    <w:rsid w:val="00FF3A8B"/>
    <w:rsid w:val="00FF454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3732"/>
  <w15:docId w15:val="{9D01A311-CE17-4675-959B-807CAAA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69"/>
  </w:style>
  <w:style w:type="paragraph" w:styleId="Footer">
    <w:name w:val="footer"/>
    <w:basedOn w:val="Normal"/>
    <w:link w:val="FooterChar"/>
    <w:uiPriority w:val="99"/>
    <w:unhideWhenUsed/>
    <w:rsid w:val="0019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69"/>
  </w:style>
  <w:style w:type="paragraph" w:styleId="BalloonText">
    <w:name w:val="Balloon Text"/>
    <w:basedOn w:val="Normal"/>
    <w:link w:val="BalloonTextChar"/>
    <w:uiPriority w:val="99"/>
    <w:semiHidden/>
    <w:unhideWhenUsed/>
    <w:rsid w:val="0097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F1E7-5D5B-4DC5-B616-664BB5B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 Connor Rachel</cp:lastModifiedBy>
  <cp:revision>2</cp:revision>
  <cp:lastPrinted>2022-06-09T08:13:00Z</cp:lastPrinted>
  <dcterms:created xsi:type="dcterms:W3CDTF">2022-08-07T07:26:00Z</dcterms:created>
  <dcterms:modified xsi:type="dcterms:W3CDTF">2022-08-07T07:26:00Z</dcterms:modified>
</cp:coreProperties>
</file>